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F3815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D9692B">
        <w:rPr>
          <w:sz w:val="24"/>
        </w:rPr>
        <w:t xml:space="preserve">Rua </w:t>
      </w:r>
      <w:r w:rsidR="00A0372C">
        <w:rPr>
          <w:sz w:val="24"/>
        </w:rPr>
        <w:t>São João Evangelista</w:t>
      </w:r>
      <w:bookmarkEnd w:id="1"/>
      <w:r w:rsidR="00B83A5B">
        <w:rPr>
          <w:sz w:val="24"/>
        </w:rPr>
        <w:t xml:space="preserve">, próximo ao número </w:t>
      </w:r>
      <w:r w:rsidR="00A0372C">
        <w:rPr>
          <w:sz w:val="24"/>
        </w:rPr>
        <w:t>471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A0372C">
        <w:rPr>
          <w:sz w:val="24"/>
        </w:rPr>
        <w:t>Condomínio Coronel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D2BDC"/>
    <w:rsid w:val="000E78B7"/>
    <w:rsid w:val="000F780B"/>
    <w:rsid w:val="00104AAA"/>
    <w:rsid w:val="00115260"/>
    <w:rsid w:val="00116BD6"/>
    <w:rsid w:val="001509D2"/>
    <w:rsid w:val="00151E0F"/>
    <w:rsid w:val="0015657E"/>
    <w:rsid w:val="00156CF8"/>
    <w:rsid w:val="00167AE5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71A92"/>
    <w:rsid w:val="00392986"/>
    <w:rsid w:val="003B05B9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372C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A41-DF69-476F-8012-FFE3EBC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27:00Z</dcterms:created>
  <dcterms:modified xsi:type="dcterms:W3CDTF">2023-04-04T12:27:00Z</dcterms:modified>
</cp:coreProperties>
</file>